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D166" w14:textId="2BD8F7DD" w:rsidR="008C0E00" w:rsidRPr="001642C9" w:rsidRDefault="008C0E00" w:rsidP="008C0E00">
      <w:pPr>
        <w:pStyle w:val="Geenafstand"/>
        <w:ind w:left="284" w:firstLine="0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T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>raining</w:t>
      </w:r>
      <w:r w:rsidR="00615851">
        <w:rPr>
          <w:rFonts w:asciiTheme="minorHAnsi" w:hAnsiTheme="minorHAnsi"/>
          <w:b/>
          <w:sz w:val="28"/>
          <w:szCs w:val="28"/>
          <w:lang w:val="en-GB"/>
        </w:rPr>
        <w:t xml:space="preserve"> of Trainers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‘Career D</w:t>
      </w:r>
      <w:r w:rsidRPr="001642C9">
        <w:rPr>
          <w:rFonts w:asciiTheme="minorHAnsi" w:hAnsiTheme="minorHAnsi" w:cstheme="minorHAnsi"/>
          <w:b/>
          <w:sz w:val="28"/>
          <w:szCs w:val="28"/>
          <w:lang w:val="en-GB"/>
        </w:rPr>
        <w:t>evelopment: how to guide youth to vocational training and (self-) employment?’</w:t>
      </w:r>
    </w:p>
    <w:p w14:paraId="03610256" w14:textId="77777777" w:rsidR="008C0E00" w:rsidRPr="008C0E00" w:rsidRDefault="008C0E00" w:rsidP="008C0E00">
      <w:pPr>
        <w:ind w:left="284"/>
        <w:jc w:val="both"/>
        <w:rPr>
          <w:rFonts w:cstheme="minorHAnsi"/>
          <w:lang w:val="en-GB"/>
        </w:rPr>
      </w:pPr>
    </w:p>
    <w:p w14:paraId="1FAD59C5" w14:textId="3DA9B419" w:rsidR="005B04D8" w:rsidRPr="00884315" w:rsidRDefault="00332C28" w:rsidP="008C0E00">
      <w:pPr>
        <w:ind w:left="284"/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Topic:</w:t>
      </w:r>
      <w:r w:rsidR="005B04D8" w:rsidRPr="00884315"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D47C53">
        <w:rPr>
          <w:rFonts w:asciiTheme="minorHAnsi" w:hAnsiTheme="minorHAnsi" w:cstheme="minorHAnsi"/>
          <w:b/>
          <w:sz w:val="24"/>
          <w:lang w:val="en-GB"/>
        </w:rPr>
        <w:t>‘</w:t>
      </w:r>
      <w:r w:rsidR="00D028BE">
        <w:rPr>
          <w:rFonts w:asciiTheme="minorHAnsi" w:hAnsiTheme="minorHAnsi" w:cstheme="minorHAnsi"/>
          <w:b/>
          <w:sz w:val="24"/>
          <w:lang w:val="en-GB"/>
        </w:rPr>
        <w:t xml:space="preserve">Presentation </w:t>
      </w:r>
      <w:r w:rsidR="00A044EA">
        <w:rPr>
          <w:rFonts w:asciiTheme="minorHAnsi" w:hAnsiTheme="minorHAnsi" w:cstheme="minorHAnsi"/>
          <w:b/>
          <w:sz w:val="24"/>
          <w:lang w:val="en-GB"/>
        </w:rPr>
        <w:t xml:space="preserve">tailor-made </w:t>
      </w:r>
      <w:r w:rsidR="00D028BE">
        <w:rPr>
          <w:rFonts w:asciiTheme="minorHAnsi" w:hAnsiTheme="minorHAnsi" w:cstheme="minorHAnsi"/>
          <w:b/>
          <w:sz w:val="24"/>
          <w:lang w:val="en-GB"/>
        </w:rPr>
        <w:t xml:space="preserve">programmes </w:t>
      </w:r>
      <w:r w:rsidR="00B80940">
        <w:rPr>
          <w:rFonts w:asciiTheme="minorHAnsi" w:hAnsiTheme="minorHAnsi" w:cstheme="minorHAnsi"/>
          <w:b/>
          <w:sz w:val="24"/>
          <w:lang w:val="en-GB"/>
        </w:rPr>
        <w:t xml:space="preserve">on </w:t>
      </w:r>
      <w:r w:rsidR="00D028BE">
        <w:rPr>
          <w:rFonts w:asciiTheme="minorHAnsi" w:hAnsiTheme="minorHAnsi" w:cstheme="minorHAnsi"/>
          <w:b/>
          <w:sz w:val="24"/>
          <w:lang w:val="en-GB"/>
        </w:rPr>
        <w:t>Career Development</w:t>
      </w:r>
      <w:r w:rsidR="00B80940">
        <w:rPr>
          <w:rFonts w:asciiTheme="minorHAnsi" w:hAnsiTheme="minorHAnsi" w:cstheme="minorHAnsi"/>
          <w:b/>
          <w:sz w:val="24"/>
          <w:lang w:val="en-GB"/>
        </w:rPr>
        <w:t>’</w:t>
      </w:r>
      <w:r w:rsidR="00D028BE">
        <w:rPr>
          <w:rFonts w:asciiTheme="minorHAnsi" w:hAnsiTheme="minorHAnsi" w:cstheme="minorHAnsi"/>
          <w:b/>
          <w:sz w:val="24"/>
          <w:lang w:val="en-GB"/>
        </w:rPr>
        <w:t xml:space="preserve"> by participants</w:t>
      </w:r>
    </w:p>
    <w:p w14:paraId="5859A20C" w14:textId="77777777" w:rsidR="005B04D8" w:rsidRPr="00884315" w:rsidRDefault="005B04D8" w:rsidP="00BA2AB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1AA8B24" w14:textId="04DC6663" w:rsidR="00BA2ABB" w:rsidRDefault="00D028BE" w:rsidP="008C0E00">
      <w:pPr>
        <w:ind w:left="284"/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Day 8</w:t>
      </w:r>
    </w:p>
    <w:p w14:paraId="165084F0" w14:textId="77777777" w:rsidR="00755B71" w:rsidRPr="00884315" w:rsidRDefault="00755B71" w:rsidP="008C0E00">
      <w:pPr>
        <w:ind w:left="284"/>
        <w:rPr>
          <w:rFonts w:asciiTheme="minorHAnsi" w:hAnsiTheme="minorHAnsi" w:cstheme="minorHAnsi"/>
          <w:b/>
          <w:sz w:val="24"/>
          <w:lang w:val="en-GB"/>
        </w:rPr>
      </w:pPr>
    </w:p>
    <w:p w14:paraId="51566555" w14:textId="12849F35" w:rsidR="009132F6" w:rsidRPr="00497A36" w:rsidRDefault="007D1114" w:rsidP="007D1114">
      <w:pPr>
        <w:tabs>
          <w:tab w:val="clear" w:pos="357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</w:t>
      </w:r>
      <w:r w:rsidR="00951B35">
        <w:rPr>
          <w:rFonts w:asciiTheme="minorHAnsi" w:hAnsiTheme="minorHAnsi" w:cstheme="minorHAnsi"/>
          <w:sz w:val="22"/>
          <w:szCs w:val="22"/>
          <w:lang w:val="en-GB"/>
        </w:rPr>
        <w:t xml:space="preserve">09.00 </w:t>
      </w:r>
      <w:r w:rsidR="00755B71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951B3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044EA">
        <w:rPr>
          <w:rFonts w:asciiTheme="minorHAnsi" w:hAnsiTheme="minorHAnsi" w:cstheme="minorHAnsi"/>
          <w:sz w:val="22"/>
          <w:szCs w:val="22"/>
          <w:lang w:val="en-GB"/>
        </w:rPr>
        <w:t xml:space="preserve">9.45 </w:t>
      </w:r>
      <w:r w:rsidR="00A044EA" w:rsidRPr="00884315">
        <w:rPr>
          <w:rFonts w:asciiTheme="minorHAnsi" w:hAnsiTheme="minorHAnsi" w:cstheme="minorHAnsi"/>
          <w:sz w:val="22"/>
          <w:szCs w:val="22"/>
          <w:lang w:val="en-GB"/>
        </w:rPr>
        <w:t>hours</w:t>
      </w:r>
      <w:r w:rsidR="00755B71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b/>
          <w:sz w:val="24"/>
          <w:lang w:val="en-GB"/>
        </w:rPr>
        <w:t xml:space="preserve">Welcome and introduction </w:t>
      </w:r>
    </w:p>
    <w:p w14:paraId="0237EF03" w14:textId="091C5BA0" w:rsidR="00033ED1" w:rsidRDefault="00392836" w:rsidP="00871143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R</w:t>
      </w:r>
      <w:r w:rsidR="00D028BE">
        <w:rPr>
          <w:rFonts w:asciiTheme="minorHAnsi" w:hAnsiTheme="minorHAnsi" w:cstheme="minorHAnsi"/>
          <w:sz w:val="22"/>
          <w:szCs w:val="22"/>
          <w:lang w:val="en-GB"/>
        </w:rPr>
        <w:t xml:space="preserve">eflection on day </w:t>
      </w:r>
      <w:r w:rsidR="00A044EA"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B80940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A044E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27655">
        <w:rPr>
          <w:rFonts w:asciiTheme="minorHAnsi" w:hAnsiTheme="minorHAnsi" w:cstheme="minorHAnsi"/>
          <w:sz w:val="22"/>
          <w:szCs w:val="22"/>
          <w:lang w:val="en-GB"/>
        </w:rPr>
        <w:t xml:space="preserve">What was </w:t>
      </w:r>
      <w:r w:rsidR="00D028BE">
        <w:rPr>
          <w:rFonts w:asciiTheme="minorHAnsi" w:hAnsiTheme="minorHAnsi" w:cstheme="minorHAnsi"/>
          <w:sz w:val="22"/>
          <w:szCs w:val="22"/>
          <w:lang w:val="en-GB"/>
        </w:rPr>
        <w:t xml:space="preserve">your green moment of </w:t>
      </w:r>
      <w:r w:rsidR="00B80940">
        <w:rPr>
          <w:rFonts w:asciiTheme="minorHAnsi" w:hAnsiTheme="minorHAnsi" w:cstheme="minorHAnsi"/>
          <w:sz w:val="22"/>
          <w:szCs w:val="22"/>
          <w:lang w:val="en-GB"/>
        </w:rPr>
        <w:t xml:space="preserve">the previous </w:t>
      </w:r>
      <w:r w:rsidR="00A044EA">
        <w:rPr>
          <w:rFonts w:asciiTheme="minorHAnsi" w:hAnsiTheme="minorHAnsi" w:cstheme="minorHAnsi"/>
          <w:sz w:val="22"/>
          <w:szCs w:val="22"/>
          <w:lang w:val="en-GB"/>
        </w:rPr>
        <w:t xml:space="preserve">training </w:t>
      </w:r>
      <w:r w:rsidR="00B80940">
        <w:rPr>
          <w:rFonts w:asciiTheme="minorHAnsi" w:hAnsiTheme="minorHAnsi" w:cstheme="minorHAnsi"/>
          <w:sz w:val="22"/>
          <w:szCs w:val="22"/>
          <w:lang w:val="en-GB"/>
        </w:rPr>
        <w:t xml:space="preserve">day on the </w:t>
      </w:r>
      <w:r w:rsidR="00D028BE">
        <w:rPr>
          <w:rFonts w:asciiTheme="minorHAnsi" w:hAnsiTheme="minorHAnsi" w:cstheme="minorHAnsi"/>
          <w:sz w:val="22"/>
          <w:szCs w:val="22"/>
          <w:lang w:val="en-GB"/>
        </w:rPr>
        <w:t xml:space="preserve">topic </w:t>
      </w:r>
      <w:r w:rsidR="00B80940">
        <w:rPr>
          <w:rFonts w:asciiTheme="minorHAnsi" w:hAnsiTheme="minorHAnsi" w:cstheme="minorHAnsi"/>
          <w:sz w:val="22"/>
          <w:szCs w:val="22"/>
          <w:lang w:val="en-GB"/>
        </w:rPr>
        <w:t>‘</w:t>
      </w:r>
      <w:r w:rsidR="00D028BE">
        <w:rPr>
          <w:rFonts w:asciiTheme="minorHAnsi" w:hAnsiTheme="minorHAnsi" w:cstheme="minorHAnsi"/>
          <w:sz w:val="22"/>
          <w:szCs w:val="22"/>
          <w:lang w:val="en-GB"/>
        </w:rPr>
        <w:t>Action planning and applying for a job?’</w:t>
      </w:r>
    </w:p>
    <w:p w14:paraId="214F81FF" w14:textId="6E73E3A1" w:rsidR="007A3908" w:rsidRDefault="00D028BE" w:rsidP="00497A36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bjectives of day 8</w:t>
      </w:r>
    </w:p>
    <w:p w14:paraId="0D728583" w14:textId="6D5C62BD" w:rsidR="00D028BE" w:rsidRDefault="00D028BE" w:rsidP="00D028BE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Last preparation and checking the planning</w:t>
      </w:r>
      <w:r w:rsidR="00B80940">
        <w:rPr>
          <w:rFonts w:asciiTheme="minorHAnsi" w:hAnsiTheme="minorHAnsi" w:cstheme="minorHAnsi"/>
          <w:sz w:val="22"/>
          <w:szCs w:val="22"/>
          <w:lang w:val="en-GB"/>
        </w:rPr>
        <w:t xml:space="preserve"> for the final presentation</w:t>
      </w:r>
    </w:p>
    <w:p w14:paraId="14FC08B4" w14:textId="67218EDC" w:rsidR="00951B35" w:rsidRDefault="00D028BE" w:rsidP="00D028BE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ind w:left="2552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FE60B06" w14:textId="7C7880A9" w:rsidR="00951B35" w:rsidRPr="007D1114" w:rsidRDefault="00D028BE" w:rsidP="007D1114">
      <w:pPr>
        <w:tabs>
          <w:tab w:val="clear" w:pos="357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09.45 </w:t>
      </w:r>
      <w:r w:rsidR="00755B71">
        <w:rPr>
          <w:rFonts w:asciiTheme="minorHAnsi" w:hAnsiTheme="minorHAnsi" w:cstheme="minorHAnsi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10.15</w:t>
      </w:r>
      <w:r w:rsidR="00951B35">
        <w:rPr>
          <w:rFonts w:asciiTheme="minorHAnsi" w:hAnsiTheme="minorHAnsi" w:cstheme="minorHAnsi"/>
          <w:sz w:val="22"/>
          <w:szCs w:val="22"/>
          <w:lang w:val="en-GB"/>
        </w:rPr>
        <w:t xml:space="preserve"> hours</w:t>
      </w:r>
      <w:r w:rsidR="00951B35" w:rsidRPr="00951B35"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951B35">
        <w:rPr>
          <w:rFonts w:asciiTheme="minorHAnsi" w:hAnsiTheme="minorHAnsi" w:cstheme="minorHAnsi"/>
          <w:b/>
          <w:sz w:val="24"/>
          <w:lang w:val="en-GB"/>
        </w:rPr>
        <w:tab/>
      </w:r>
      <w:r>
        <w:rPr>
          <w:rFonts w:asciiTheme="minorHAnsi" w:hAnsiTheme="minorHAnsi" w:cstheme="minorHAnsi"/>
          <w:b/>
          <w:sz w:val="24"/>
          <w:lang w:val="en-GB"/>
        </w:rPr>
        <w:t xml:space="preserve">Presentation </w:t>
      </w:r>
      <w:r w:rsidR="00270366">
        <w:rPr>
          <w:rFonts w:asciiTheme="minorHAnsi" w:hAnsiTheme="minorHAnsi" w:cstheme="minorHAnsi"/>
          <w:b/>
          <w:sz w:val="24"/>
          <w:lang w:val="en-GB"/>
        </w:rPr>
        <w:t xml:space="preserve">pair 1 </w:t>
      </w:r>
    </w:p>
    <w:p w14:paraId="0566B126" w14:textId="4FA6A10C" w:rsidR="001C206E" w:rsidRDefault="001C206E" w:rsidP="001C206E">
      <w:pPr>
        <w:pStyle w:val="Lijstopsomteken"/>
        <w:numPr>
          <w:ilvl w:val="0"/>
          <w:numId w:val="0"/>
        </w:numPr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467D2393" w14:textId="4FDCA76D" w:rsidR="001C206E" w:rsidRDefault="001C206E" w:rsidP="001C206E">
      <w:pPr>
        <w:pStyle w:val="Lijstopsomteken"/>
        <w:numPr>
          <w:ilvl w:val="0"/>
          <w:numId w:val="0"/>
        </w:numPr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   10.15 </w:t>
      </w:r>
      <w:r w:rsidR="00755B71">
        <w:rPr>
          <w:rFonts w:asciiTheme="minorHAnsi" w:hAnsiTheme="minorHAnsi" w:cstheme="minorHAnsi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10.45 hours    </w:t>
      </w:r>
      <w:r w:rsidR="00755B7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sz w:val="24"/>
          <w:lang w:val="en-GB"/>
        </w:rPr>
        <w:t xml:space="preserve">Presentation </w:t>
      </w:r>
      <w:r w:rsidR="00270366">
        <w:rPr>
          <w:rFonts w:asciiTheme="minorHAnsi" w:hAnsiTheme="minorHAnsi" w:cstheme="minorHAnsi"/>
          <w:b/>
          <w:sz w:val="24"/>
          <w:lang w:val="en-GB"/>
        </w:rPr>
        <w:t xml:space="preserve">pair 2 </w:t>
      </w:r>
    </w:p>
    <w:p w14:paraId="2810FDFD" w14:textId="6A80A915" w:rsidR="00497A36" w:rsidRDefault="00497A36" w:rsidP="00951B35">
      <w:pPr>
        <w:pStyle w:val="Lijstopsomteken"/>
        <w:numPr>
          <w:ilvl w:val="0"/>
          <w:numId w:val="0"/>
        </w:numPr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7586053" w14:textId="71BAB479" w:rsidR="00871143" w:rsidRPr="00884315" w:rsidRDefault="002E2A2C" w:rsidP="002E2A2C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   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>1</w:t>
      </w:r>
      <w:r w:rsidR="00125793">
        <w:rPr>
          <w:rFonts w:asciiTheme="minorHAnsi" w:hAnsiTheme="minorHAnsi" w:cstheme="minorHAnsi"/>
          <w:i/>
          <w:sz w:val="22"/>
          <w:szCs w:val="22"/>
          <w:lang w:val="en-GB"/>
        </w:rPr>
        <w:t xml:space="preserve">0.45 </w:t>
      </w:r>
      <w:r w:rsidR="00755B71">
        <w:rPr>
          <w:rFonts w:asciiTheme="minorHAnsi" w:hAnsiTheme="minorHAnsi" w:cstheme="minorHAnsi"/>
          <w:i/>
          <w:sz w:val="22"/>
          <w:szCs w:val="22"/>
          <w:lang w:val="en-GB"/>
        </w:rPr>
        <w:t>-</w:t>
      </w:r>
      <w:r w:rsidR="00125793">
        <w:rPr>
          <w:rFonts w:asciiTheme="minorHAnsi" w:hAnsiTheme="minorHAnsi" w:cstheme="minorHAnsi"/>
          <w:i/>
          <w:sz w:val="22"/>
          <w:szCs w:val="22"/>
          <w:lang w:val="en-GB"/>
        </w:rPr>
        <w:t xml:space="preserve"> 11.00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hours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Break </w:t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14745514" w14:textId="77777777" w:rsidR="00871143" w:rsidRPr="00884315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7C910722" w14:textId="7F578DC3" w:rsidR="000E5BB5" w:rsidRDefault="00125793" w:rsidP="008C0E0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1.00</w:t>
      </w:r>
      <w:r w:rsidR="000E5BB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55B71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0E5BB5">
        <w:rPr>
          <w:rFonts w:asciiTheme="minorHAnsi" w:hAnsiTheme="minorHAnsi" w:cstheme="minorHAnsi"/>
          <w:sz w:val="22"/>
          <w:szCs w:val="22"/>
          <w:lang w:val="en-GB"/>
        </w:rPr>
        <w:t xml:space="preserve"> 11.2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0 hours   </w:t>
      </w:r>
      <w:r w:rsidR="003D7390" w:rsidRPr="00884315">
        <w:rPr>
          <w:rFonts w:asciiTheme="minorHAnsi" w:hAnsiTheme="minorHAnsi" w:cstheme="minorHAnsi"/>
          <w:sz w:val="24"/>
          <w:lang w:val="en-GB"/>
        </w:rPr>
        <w:tab/>
      </w:r>
      <w:r w:rsidR="000E5BB5">
        <w:rPr>
          <w:rFonts w:asciiTheme="minorHAnsi" w:hAnsiTheme="minorHAnsi" w:cstheme="minorHAnsi"/>
          <w:b/>
          <w:sz w:val="24"/>
          <w:lang w:val="en-GB"/>
        </w:rPr>
        <w:t xml:space="preserve">Presentation </w:t>
      </w:r>
      <w:r w:rsidR="00270366">
        <w:rPr>
          <w:rFonts w:asciiTheme="minorHAnsi" w:hAnsiTheme="minorHAnsi" w:cstheme="minorHAnsi"/>
          <w:b/>
          <w:sz w:val="24"/>
          <w:lang w:val="en-GB"/>
        </w:rPr>
        <w:t xml:space="preserve">pair 3 </w:t>
      </w:r>
    </w:p>
    <w:p w14:paraId="65D553B4" w14:textId="43F8FE0D" w:rsidR="000E5BB5" w:rsidRDefault="000E5BB5" w:rsidP="008C0E0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b/>
          <w:sz w:val="24"/>
          <w:lang w:val="en-GB"/>
        </w:rPr>
      </w:pPr>
    </w:p>
    <w:p w14:paraId="706681C5" w14:textId="5F0FCEAC" w:rsidR="00BE0660" w:rsidRDefault="000E5BB5" w:rsidP="00BE066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sz w:val="22"/>
          <w:szCs w:val="22"/>
          <w:lang w:val="en-GB"/>
        </w:rPr>
      </w:pPr>
      <w:r w:rsidRPr="000E5BB5">
        <w:rPr>
          <w:rFonts w:asciiTheme="majorHAnsi" w:hAnsiTheme="majorHAnsi" w:cstheme="majorHAnsi"/>
          <w:sz w:val="22"/>
          <w:szCs w:val="22"/>
          <w:lang w:val="en-GB"/>
        </w:rPr>
        <w:t xml:space="preserve">11.20 </w:t>
      </w:r>
      <w:r w:rsidR="00755B71">
        <w:rPr>
          <w:rFonts w:asciiTheme="majorHAnsi" w:hAnsiTheme="majorHAnsi" w:cstheme="majorHAnsi"/>
          <w:sz w:val="22"/>
          <w:szCs w:val="22"/>
          <w:lang w:val="en-GB"/>
        </w:rPr>
        <w:t>-</w:t>
      </w:r>
      <w:r w:rsidRPr="000E5BB5">
        <w:rPr>
          <w:rFonts w:asciiTheme="majorHAnsi" w:hAnsiTheme="majorHAnsi" w:cstheme="majorHAnsi"/>
          <w:sz w:val="22"/>
          <w:szCs w:val="22"/>
          <w:lang w:val="en-GB"/>
        </w:rPr>
        <w:t xml:space="preserve"> 11.40 hours</w:t>
      </w:r>
      <w:r w:rsidR="007D1114">
        <w:rPr>
          <w:rFonts w:asciiTheme="majorHAnsi" w:hAnsiTheme="majorHAnsi" w:cstheme="majorHAnsi"/>
          <w:sz w:val="22"/>
          <w:szCs w:val="22"/>
          <w:lang w:val="en-GB"/>
        </w:rPr>
        <w:t xml:space="preserve">    </w:t>
      </w:r>
      <w:r w:rsidR="00755B71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7D1114">
        <w:rPr>
          <w:rFonts w:asciiTheme="minorHAnsi" w:hAnsiTheme="minorHAnsi" w:cstheme="minorHAnsi"/>
          <w:b/>
          <w:sz w:val="24"/>
          <w:lang w:val="en-GB"/>
        </w:rPr>
        <w:t xml:space="preserve">Presentation </w:t>
      </w:r>
      <w:r w:rsidR="00270366">
        <w:rPr>
          <w:rFonts w:asciiTheme="minorHAnsi" w:hAnsiTheme="minorHAnsi" w:cstheme="minorHAnsi"/>
          <w:b/>
          <w:sz w:val="24"/>
          <w:lang w:val="en-GB"/>
        </w:rPr>
        <w:t xml:space="preserve">pair 4 </w:t>
      </w:r>
    </w:p>
    <w:p w14:paraId="19786C56" w14:textId="167924A6" w:rsidR="000E5BB5" w:rsidRDefault="000E5BB5" w:rsidP="008C0E0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sz w:val="24"/>
          <w:lang w:val="en-GB"/>
        </w:rPr>
      </w:pPr>
    </w:p>
    <w:p w14:paraId="407FA77B" w14:textId="3E3D1D9D" w:rsidR="00BE0660" w:rsidRPr="000E5BB5" w:rsidRDefault="000E5BB5" w:rsidP="00BE066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11.40 - </w:t>
      </w:r>
      <w:r w:rsidRPr="000E5BB5">
        <w:rPr>
          <w:rFonts w:asciiTheme="minorHAnsi" w:hAnsiTheme="minorHAnsi" w:cstheme="minorHAnsi"/>
          <w:sz w:val="22"/>
          <w:szCs w:val="22"/>
          <w:lang w:val="en-GB"/>
        </w:rPr>
        <w:t>12.00 hours</w:t>
      </w:r>
      <w:r w:rsidR="007D111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7D1114">
        <w:rPr>
          <w:rFonts w:asciiTheme="minorHAnsi" w:hAnsiTheme="minorHAnsi" w:cstheme="minorHAnsi"/>
          <w:b/>
          <w:sz w:val="24"/>
          <w:lang w:val="en-GB"/>
        </w:rPr>
        <w:t xml:space="preserve">Presentation </w:t>
      </w:r>
      <w:r w:rsidR="00270366">
        <w:rPr>
          <w:rFonts w:asciiTheme="minorHAnsi" w:hAnsiTheme="minorHAnsi" w:cstheme="minorHAnsi"/>
          <w:b/>
          <w:sz w:val="24"/>
          <w:lang w:val="en-GB"/>
        </w:rPr>
        <w:t xml:space="preserve">individual 5 </w:t>
      </w:r>
    </w:p>
    <w:p w14:paraId="7927E3F3" w14:textId="278D4360" w:rsidR="000E5BB5" w:rsidRDefault="000E5BB5" w:rsidP="00BE066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4132C361" w14:textId="40192A01" w:rsidR="000E5BB5" w:rsidRDefault="000E5BB5" w:rsidP="008C0E0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2.00 - 12.20 hours</w:t>
      </w:r>
      <w:r w:rsidR="007D111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7D1114">
        <w:rPr>
          <w:rFonts w:asciiTheme="minorHAnsi" w:hAnsiTheme="minorHAnsi" w:cstheme="minorHAnsi"/>
          <w:b/>
          <w:sz w:val="24"/>
          <w:lang w:val="en-GB"/>
        </w:rPr>
        <w:t xml:space="preserve">Presentation </w:t>
      </w:r>
      <w:r w:rsidR="00270366">
        <w:rPr>
          <w:rFonts w:asciiTheme="minorHAnsi" w:hAnsiTheme="minorHAnsi" w:cstheme="minorHAnsi"/>
          <w:b/>
          <w:sz w:val="24"/>
          <w:lang w:val="en-GB"/>
        </w:rPr>
        <w:t xml:space="preserve">pair 6 </w:t>
      </w:r>
    </w:p>
    <w:p w14:paraId="15C1E2CC" w14:textId="4A2672C4" w:rsidR="007D1114" w:rsidRPr="007D1114" w:rsidRDefault="007D1114" w:rsidP="008C0E0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sz w:val="22"/>
          <w:szCs w:val="22"/>
          <w:lang w:val="en-GB"/>
        </w:rPr>
      </w:pPr>
    </w:p>
    <w:p w14:paraId="400DAE0F" w14:textId="60380015" w:rsidR="007D1114" w:rsidRPr="007D1114" w:rsidRDefault="007D1114" w:rsidP="008C0E0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sz w:val="22"/>
          <w:szCs w:val="22"/>
          <w:lang w:val="en-GB"/>
        </w:rPr>
      </w:pPr>
      <w:r w:rsidRPr="007D1114">
        <w:rPr>
          <w:rFonts w:asciiTheme="minorHAnsi" w:hAnsiTheme="minorHAnsi" w:cstheme="minorHAnsi"/>
          <w:sz w:val="22"/>
          <w:szCs w:val="22"/>
          <w:lang w:val="en-GB"/>
        </w:rPr>
        <w:t xml:space="preserve">12.20 </w:t>
      </w:r>
      <w:r w:rsidR="00755B71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7D1114">
        <w:rPr>
          <w:rFonts w:asciiTheme="minorHAnsi" w:hAnsiTheme="minorHAnsi" w:cstheme="minorHAnsi"/>
          <w:sz w:val="22"/>
          <w:szCs w:val="22"/>
          <w:lang w:val="en-GB"/>
        </w:rPr>
        <w:t xml:space="preserve"> 12.40 hours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4"/>
          <w:lang w:val="en-GB"/>
        </w:rPr>
        <w:t xml:space="preserve">Presentation </w:t>
      </w:r>
      <w:r w:rsidR="00270366">
        <w:rPr>
          <w:rFonts w:asciiTheme="minorHAnsi" w:hAnsiTheme="minorHAnsi" w:cstheme="minorHAnsi"/>
          <w:b/>
          <w:sz w:val="24"/>
          <w:lang w:val="en-GB"/>
        </w:rPr>
        <w:t xml:space="preserve">pair 7 </w:t>
      </w:r>
    </w:p>
    <w:p w14:paraId="23ACB47F" w14:textId="33953365" w:rsidR="007D1114" w:rsidRDefault="007D1114" w:rsidP="008C0E0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sz w:val="22"/>
          <w:szCs w:val="22"/>
          <w:lang w:val="en-GB"/>
        </w:rPr>
      </w:pPr>
    </w:p>
    <w:p w14:paraId="7DE17990" w14:textId="346FDF61" w:rsidR="007D1114" w:rsidRPr="007D1114" w:rsidRDefault="007D1114" w:rsidP="008C0E00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12.40 </w:t>
      </w:r>
      <w:r w:rsidR="00755B71">
        <w:rPr>
          <w:rFonts w:asciiTheme="minorHAnsi" w:hAnsiTheme="minorHAnsi" w:cstheme="minorHAnsi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12.50 hours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4"/>
          <w:lang w:val="en-GB"/>
        </w:rPr>
        <w:t xml:space="preserve">Logbook reflection </w:t>
      </w:r>
    </w:p>
    <w:p w14:paraId="64C66DCD" w14:textId="55389BE4" w:rsidR="00D13760" w:rsidRDefault="00D13760" w:rsidP="00D13760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1BCBE856" w14:textId="035BAA5E" w:rsidR="00871143" w:rsidRPr="00884315" w:rsidRDefault="00D13760" w:rsidP="00D13760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   </w:t>
      </w:r>
      <w:r w:rsidR="00BA2ABB" w:rsidRPr="00884315">
        <w:rPr>
          <w:rFonts w:asciiTheme="minorHAnsi" w:hAnsiTheme="minorHAnsi" w:cstheme="minorHAnsi"/>
          <w:i/>
          <w:sz w:val="22"/>
          <w:szCs w:val="22"/>
          <w:lang w:val="en-GB"/>
        </w:rPr>
        <w:t>12.5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0 – 14.00 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>hours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  <w:t>Prayers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nd lunch</w:t>
      </w:r>
    </w:p>
    <w:p w14:paraId="789CFCC3" w14:textId="77777777" w:rsidR="00871143" w:rsidRPr="00884315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335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3999B6A8" w14:textId="0C61D5C5" w:rsidR="00AC0EF9" w:rsidRDefault="007D1114" w:rsidP="008C0E00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spacing w:line="280" w:lineRule="atLeast"/>
        <w:ind w:left="284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lang w:val="en-GB"/>
        </w:rPr>
        <w:t>14.00 - 14.3</w:t>
      </w:r>
      <w:r w:rsidR="00951B35">
        <w:rPr>
          <w:rFonts w:asciiTheme="minorHAnsi" w:hAnsiTheme="minorHAnsi" w:cstheme="minorHAnsi"/>
          <w:lang w:val="en-GB"/>
        </w:rPr>
        <w:t>0</w:t>
      </w:r>
      <w:r w:rsidR="00871143" w:rsidRPr="00884315">
        <w:rPr>
          <w:rFonts w:asciiTheme="minorHAnsi" w:hAnsiTheme="minorHAnsi" w:cstheme="minorHAnsi"/>
          <w:lang w:val="en-GB"/>
        </w:rPr>
        <w:t xml:space="preserve"> hours </w:t>
      </w:r>
      <w:r w:rsidR="00871143" w:rsidRPr="00884315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b/>
          <w:sz w:val="24"/>
          <w:lang w:val="en-GB"/>
        </w:rPr>
        <w:t>Presentation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270366">
        <w:rPr>
          <w:rFonts w:asciiTheme="minorHAnsi" w:hAnsiTheme="minorHAnsi" w:cstheme="minorHAnsi"/>
          <w:b/>
          <w:sz w:val="24"/>
          <w:szCs w:val="24"/>
          <w:lang w:val="en-GB"/>
        </w:rPr>
        <w:t xml:space="preserve">individual 8 </w:t>
      </w:r>
    </w:p>
    <w:p w14:paraId="6D1AA9FA" w14:textId="32F7DE46" w:rsidR="007D1114" w:rsidRDefault="007D1114" w:rsidP="008C0E00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spacing w:line="280" w:lineRule="atLeast"/>
        <w:ind w:left="284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6A16E00B" w14:textId="2A5311BF" w:rsidR="007D1114" w:rsidRPr="001C7992" w:rsidRDefault="007D1114" w:rsidP="008C0E00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spacing w:line="280" w:lineRule="atLeast"/>
        <w:ind w:left="284"/>
        <w:rPr>
          <w:rFonts w:asciiTheme="minorHAnsi" w:hAnsiTheme="minorHAnsi" w:cstheme="minorHAnsi"/>
          <w:lang w:val="en-US"/>
        </w:rPr>
      </w:pPr>
      <w:r w:rsidRPr="007D1114">
        <w:rPr>
          <w:rFonts w:asciiTheme="minorHAnsi" w:hAnsiTheme="minorHAnsi" w:cstheme="minorHAnsi"/>
          <w:lang w:val="en-GB"/>
        </w:rPr>
        <w:t xml:space="preserve">14.30 </w:t>
      </w:r>
      <w:r w:rsidR="00755B71">
        <w:rPr>
          <w:rFonts w:asciiTheme="minorHAnsi" w:hAnsiTheme="minorHAnsi" w:cstheme="minorHAnsi"/>
          <w:lang w:val="en-GB"/>
        </w:rPr>
        <w:t>-</w:t>
      </w:r>
      <w:r w:rsidRPr="007D1114">
        <w:rPr>
          <w:rFonts w:asciiTheme="minorHAnsi" w:hAnsiTheme="minorHAnsi" w:cstheme="minorHAnsi"/>
          <w:lang w:val="en-GB"/>
        </w:rPr>
        <w:t xml:space="preserve"> 15.00 hours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b/>
          <w:sz w:val="24"/>
          <w:lang w:val="en-GB"/>
        </w:rPr>
        <w:t xml:space="preserve">Presentation </w:t>
      </w:r>
      <w:r w:rsidR="00270366">
        <w:rPr>
          <w:rFonts w:asciiTheme="minorHAnsi" w:hAnsiTheme="minorHAnsi" w:cstheme="minorHAnsi"/>
          <w:b/>
          <w:sz w:val="24"/>
          <w:lang w:val="en-GB"/>
        </w:rPr>
        <w:t xml:space="preserve">pair 9 </w:t>
      </w:r>
    </w:p>
    <w:p w14:paraId="3EB06309" w14:textId="77777777" w:rsidR="002A00AF" w:rsidRPr="00884315" w:rsidRDefault="002A00AF" w:rsidP="002A00AF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ind w:left="2628"/>
        <w:rPr>
          <w:rFonts w:asciiTheme="minorHAnsi" w:hAnsiTheme="minorHAnsi" w:cstheme="minorHAnsi"/>
          <w:lang w:val="en-GB"/>
        </w:rPr>
      </w:pPr>
    </w:p>
    <w:p w14:paraId="4572740A" w14:textId="07CAF0D5" w:rsidR="001C206E" w:rsidRPr="001C206E" w:rsidRDefault="001C206E" w:rsidP="001C206E">
      <w:pPr>
        <w:tabs>
          <w:tab w:val="clear" w:pos="714"/>
          <w:tab w:val="left" w:pos="709"/>
          <w:tab w:val="left" w:pos="993"/>
          <w:tab w:val="left" w:pos="1560"/>
          <w:tab w:val="left" w:pos="2268"/>
        </w:tabs>
        <w:ind w:left="284"/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5.0</w:t>
      </w:r>
      <w:r w:rsidR="00951B35">
        <w:rPr>
          <w:rFonts w:asciiTheme="minorHAnsi" w:hAnsiTheme="minorHAnsi" w:cstheme="minorHAnsi"/>
          <w:sz w:val="22"/>
          <w:szCs w:val="22"/>
          <w:lang w:val="en-GB"/>
        </w:rPr>
        <w:t>0</w:t>
      </w:r>
      <w:r w:rsidR="00D20D64">
        <w:rPr>
          <w:rFonts w:asciiTheme="minorHAnsi" w:hAnsiTheme="minorHAnsi" w:cstheme="minorHAnsi"/>
          <w:sz w:val="22"/>
          <w:szCs w:val="22"/>
          <w:lang w:val="en-GB"/>
        </w:rPr>
        <w:t xml:space="preserve"> -16.0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>0 hours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4"/>
          <w:lang w:val="en-GB"/>
        </w:rPr>
        <w:t xml:space="preserve">Evaluation training, next steps and ceremony </w:t>
      </w:r>
      <w:r w:rsidR="00B80940">
        <w:rPr>
          <w:rFonts w:asciiTheme="minorHAnsi" w:hAnsiTheme="minorHAnsi" w:cstheme="minorHAnsi"/>
          <w:b/>
          <w:sz w:val="24"/>
          <w:lang w:val="en-GB"/>
        </w:rPr>
        <w:t xml:space="preserve">of awarding </w:t>
      </w:r>
      <w:r w:rsidR="00B80940">
        <w:rPr>
          <w:rFonts w:asciiTheme="minorHAnsi" w:hAnsiTheme="minorHAnsi" w:cstheme="minorHAnsi"/>
          <w:b/>
          <w:sz w:val="24"/>
          <w:lang w:val="en-GB"/>
        </w:rPr>
        <w:tab/>
      </w:r>
      <w:r w:rsidR="00B80940">
        <w:rPr>
          <w:rFonts w:asciiTheme="minorHAnsi" w:hAnsiTheme="minorHAnsi" w:cstheme="minorHAnsi"/>
          <w:b/>
          <w:sz w:val="24"/>
          <w:lang w:val="en-GB"/>
        </w:rPr>
        <w:tab/>
      </w:r>
      <w:r w:rsidR="00B80940">
        <w:rPr>
          <w:rFonts w:asciiTheme="minorHAnsi" w:hAnsiTheme="minorHAnsi" w:cstheme="minorHAnsi"/>
          <w:b/>
          <w:sz w:val="24"/>
          <w:lang w:val="en-GB"/>
        </w:rPr>
        <w:tab/>
      </w:r>
      <w:r w:rsidR="00B80940">
        <w:rPr>
          <w:rFonts w:asciiTheme="minorHAnsi" w:hAnsiTheme="minorHAnsi" w:cstheme="minorHAnsi"/>
          <w:b/>
          <w:sz w:val="24"/>
          <w:lang w:val="en-GB"/>
        </w:rPr>
        <w:tab/>
      </w:r>
      <w:r w:rsidR="00B80940">
        <w:rPr>
          <w:rFonts w:asciiTheme="minorHAnsi" w:hAnsiTheme="minorHAnsi" w:cstheme="minorHAnsi"/>
          <w:b/>
          <w:sz w:val="24"/>
          <w:lang w:val="en-GB"/>
        </w:rPr>
        <w:tab/>
      </w:r>
      <w:r w:rsidR="00B80940">
        <w:rPr>
          <w:rFonts w:asciiTheme="minorHAnsi" w:hAnsiTheme="minorHAnsi" w:cstheme="minorHAnsi"/>
          <w:b/>
          <w:sz w:val="24"/>
          <w:lang w:val="en-GB"/>
        </w:rPr>
        <w:tab/>
      </w:r>
      <w:r>
        <w:rPr>
          <w:rFonts w:asciiTheme="minorHAnsi" w:hAnsiTheme="minorHAnsi" w:cstheme="minorHAnsi"/>
          <w:b/>
          <w:sz w:val="24"/>
          <w:lang w:val="en-GB"/>
        </w:rPr>
        <w:t xml:space="preserve">certificates </w:t>
      </w:r>
    </w:p>
    <w:p w14:paraId="52DA6EEF" w14:textId="0F85C2DF" w:rsidR="001C206E" w:rsidRDefault="001C206E" w:rsidP="001C206E">
      <w:pPr>
        <w:pStyle w:val="Lijstalinea"/>
        <w:numPr>
          <w:ilvl w:val="0"/>
          <w:numId w:val="10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Filling </w:t>
      </w:r>
      <w:r w:rsidR="00B80940">
        <w:rPr>
          <w:rFonts w:asciiTheme="minorHAnsi" w:hAnsiTheme="minorHAnsi" w:cstheme="minorHAnsi"/>
          <w:lang w:val="en-GB"/>
        </w:rPr>
        <w:t xml:space="preserve">in </w:t>
      </w:r>
      <w:r>
        <w:rPr>
          <w:rFonts w:asciiTheme="minorHAnsi" w:hAnsiTheme="minorHAnsi" w:cstheme="minorHAnsi"/>
          <w:lang w:val="en-GB"/>
        </w:rPr>
        <w:t xml:space="preserve">evaluation form </w:t>
      </w:r>
    </w:p>
    <w:p w14:paraId="34D40C3F" w14:textId="69CCDCA9" w:rsidR="001C206E" w:rsidRDefault="001C206E" w:rsidP="001C206E">
      <w:pPr>
        <w:pStyle w:val="Lijstalinea"/>
        <w:numPr>
          <w:ilvl w:val="0"/>
          <w:numId w:val="10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haring reflection and next steps</w:t>
      </w:r>
    </w:p>
    <w:p w14:paraId="20DEB5B8" w14:textId="77777777" w:rsidR="001C206E" w:rsidRDefault="001C206E" w:rsidP="001C206E">
      <w:pPr>
        <w:pStyle w:val="Lijstalinea"/>
        <w:numPr>
          <w:ilvl w:val="0"/>
          <w:numId w:val="10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ompliments to each other</w:t>
      </w:r>
    </w:p>
    <w:p w14:paraId="1B14345D" w14:textId="1FF3AF6A" w:rsidR="001C206E" w:rsidRPr="001C206E" w:rsidRDefault="001C206E" w:rsidP="001C206E">
      <w:pPr>
        <w:pStyle w:val="Lijstalinea"/>
        <w:numPr>
          <w:ilvl w:val="0"/>
          <w:numId w:val="10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ertificat</w:t>
      </w:r>
      <w:r w:rsidR="00B80940">
        <w:rPr>
          <w:rFonts w:asciiTheme="minorHAnsi" w:hAnsiTheme="minorHAnsi" w:cstheme="minorHAnsi"/>
          <w:lang w:val="en-GB"/>
        </w:rPr>
        <w:t xml:space="preserve">es </w:t>
      </w:r>
    </w:p>
    <w:p w14:paraId="378470E8" w14:textId="47BF16EC" w:rsidR="007E207F" w:rsidRPr="00615851" w:rsidRDefault="00B80940" w:rsidP="00615851">
      <w:pPr>
        <w:pStyle w:val="Lijstalinea"/>
        <w:numPr>
          <w:ilvl w:val="0"/>
          <w:numId w:val="10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Group pictures </w:t>
      </w:r>
    </w:p>
    <w:sectPr w:rsidR="007E207F" w:rsidRPr="006158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56FC" w14:textId="77777777" w:rsidR="00514D6C" w:rsidRDefault="00514D6C" w:rsidP="00871143">
      <w:pPr>
        <w:spacing w:line="240" w:lineRule="auto"/>
      </w:pPr>
      <w:r>
        <w:separator/>
      </w:r>
    </w:p>
  </w:endnote>
  <w:endnote w:type="continuationSeparator" w:id="0">
    <w:p w14:paraId="4652B101" w14:textId="77777777" w:rsidR="00514D6C" w:rsidRDefault="00514D6C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51912FF8" w:rsidR="005B04D8" w:rsidRPr="00EB6D2B" w:rsidRDefault="00D028BE" w:rsidP="00EB6D2B">
    <w:pPr>
      <w:ind w:left="360" w:right="-533"/>
      <w:rPr>
        <w:rFonts w:asciiTheme="minorHAnsi" w:hAnsiTheme="minorHAnsi" w:cstheme="minorHAnsi"/>
        <w:szCs w:val="18"/>
        <w:lang w:val="en-GB"/>
      </w:rPr>
    </w:pPr>
    <w:r>
      <w:rPr>
        <w:rFonts w:asciiTheme="minorHAnsi" w:hAnsiTheme="minorHAnsi" w:cstheme="minorHAnsi"/>
        <w:szCs w:val="18"/>
        <w:lang w:val="en-GB"/>
      </w:rPr>
      <w:t>8</w:t>
    </w:r>
    <w:r w:rsidR="00EB6D2B">
      <w:rPr>
        <w:rFonts w:asciiTheme="minorHAnsi" w:hAnsiTheme="minorHAnsi" w:cstheme="minorHAnsi"/>
        <w:szCs w:val="18"/>
        <w:lang w:val="en-GB"/>
      </w:rPr>
      <w:t>.1.</w:t>
    </w:r>
    <w:r w:rsidR="00951B35">
      <w:rPr>
        <w:rFonts w:asciiTheme="minorHAnsi" w:hAnsiTheme="minorHAnsi" w:cstheme="minorHAnsi"/>
        <w:szCs w:val="18"/>
        <w:lang w:val="en-GB"/>
      </w:rPr>
      <w:t xml:space="preserve"> </w:t>
    </w:r>
    <w:r w:rsidR="005B04D8" w:rsidRPr="00EB6D2B">
      <w:rPr>
        <w:rFonts w:asciiTheme="minorHAnsi" w:hAnsiTheme="minorHAnsi" w:cstheme="minorHAnsi"/>
        <w:szCs w:val="18"/>
        <w:lang w:val="en-GB"/>
      </w:rPr>
      <w:t>Programme</w:t>
    </w:r>
    <w:r w:rsidR="008C0E00" w:rsidRPr="00EB6D2B">
      <w:rPr>
        <w:rFonts w:asciiTheme="minorHAnsi" w:hAnsiTheme="minorHAnsi" w:cstheme="minorHAnsi"/>
        <w:szCs w:val="18"/>
        <w:lang w:val="en-GB"/>
      </w:rPr>
      <w:t xml:space="preserve"> T</w:t>
    </w:r>
    <w:r w:rsidR="00615851">
      <w:rPr>
        <w:rFonts w:asciiTheme="minorHAnsi" w:hAnsiTheme="minorHAnsi" w:cstheme="minorHAnsi"/>
        <w:szCs w:val="18"/>
        <w:lang w:val="en-GB"/>
      </w:rPr>
      <w:t xml:space="preserve">-o-T </w:t>
    </w:r>
    <w:r w:rsidR="008C0E00" w:rsidRPr="00EB6D2B">
      <w:rPr>
        <w:rFonts w:asciiTheme="minorHAnsi" w:hAnsiTheme="minorHAnsi" w:cstheme="minorHAnsi"/>
        <w:szCs w:val="18"/>
        <w:lang w:val="en-GB"/>
      </w:rPr>
      <w:t xml:space="preserve">Career </w:t>
    </w:r>
    <w:proofErr w:type="gramStart"/>
    <w:r w:rsidR="008C0E00" w:rsidRPr="00EB6D2B">
      <w:rPr>
        <w:rFonts w:asciiTheme="minorHAnsi" w:hAnsiTheme="minorHAnsi" w:cstheme="minorHAnsi"/>
        <w:szCs w:val="18"/>
        <w:lang w:val="en-GB"/>
      </w:rPr>
      <w:t xml:space="preserve">Development </w:t>
    </w:r>
    <w:r w:rsidR="00A044EA">
      <w:rPr>
        <w:rFonts w:asciiTheme="minorHAnsi" w:hAnsiTheme="minorHAnsi" w:cstheme="minorHAnsi"/>
        <w:szCs w:val="18"/>
        <w:lang w:val="en-GB"/>
      </w:rPr>
      <w:t>day</w:t>
    </w:r>
    <w:proofErr w:type="gramEnd"/>
    <w:r w:rsidR="00A044EA">
      <w:rPr>
        <w:rFonts w:asciiTheme="minorHAnsi" w:hAnsiTheme="minorHAnsi" w:cstheme="minorHAnsi"/>
        <w:szCs w:val="18"/>
        <w:lang w:val="en-GB"/>
      </w:rPr>
      <w:t xml:space="preserve"> 8</w:t>
    </w:r>
  </w:p>
  <w:p w14:paraId="79B424D1" w14:textId="77777777" w:rsidR="005B04D8" w:rsidRPr="00D20D64" w:rsidRDefault="005B04D8">
    <w:pPr>
      <w:pStyle w:val="Voettekst"/>
      <w:rPr>
        <w:rFonts w:asciiTheme="minorHAnsi" w:hAnsiTheme="minorHAnsi" w:cstheme="minorHAnsi"/>
        <w:szCs w:val="18"/>
        <w:lang w:val="en-GB"/>
      </w:rPr>
    </w:pPr>
  </w:p>
  <w:p w14:paraId="1F6834B6" w14:textId="77777777" w:rsidR="00D20D64" w:rsidRPr="007A3908" w:rsidRDefault="00D20D6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A0D1" w14:textId="77777777" w:rsidR="00514D6C" w:rsidRDefault="00514D6C" w:rsidP="00871143">
      <w:pPr>
        <w:spacing w:line="240" w:lineRule="auto"/>
      </w:pPr>
      <w:r>
        <w:separator/>
      </w:r>
    </w:p>
  </w:footnote>
  <w:footnote w:type="continuationSeparator" w:id="0">
    <w:p w14:paraId="7078E95B" w14:textId="77777777" w:rsidR="00514D6C" w:rsidRDefault="00514D6C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B729" w14:textId="4DD973F6" w:rsidR="00871143" w:rsidRPr="00755B71" w:rsidRDefault="00755B71">
    <w:pPr>
      <w:pStyle w:val="Koptekst"/>
      <w:rPr>
        <w:rFonts w:asciiTheme="minorHAnsi" w:hAnsiTheme="minorHAnsi"/>
        <w:sz w:val="22"/>
        <w:szCs w:val="22"/>
      </w:rPr>
    </w:pPr>
    <w:r>
      <w:rPr>
        <w:b/>
        <w:noProof/>
      </w:rPr>
      <w:drawing>
        <wp:inline distT="0" distB="0" distL="0" distR="0" wp14:anchorId="67B67827" wp14:editId="5E2C582B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25C0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15D"/>
    <w:multiLevelType w:val="hybridMultilevel"/>
    <w:tmpl w:val="D1F6812E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BE92DBD"/>
    <w:multiLevelType w:val="hybridMultilevel"/>
    <w:tmpl w:val="BD60AB8E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761"/>
        </w:tabs>
        <w:ind w:left="3761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6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490855"/>
    <w:multiLevelType w:val="multilevel"/>
    <w:tmpl w:val="A8A2F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AA0946"/>
    <w:multiLevelType w:val="hybridMultilevel"/>
    <w:tmpl w:val="E4B476D8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59BA7EE8"/>
    <w:multiLevelType w:val="hybridMultilevel"/>
    <w:tmpl w:val="A222995C"/>
    <w:lvl w:ilvl="0" w:tplc="0424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44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AB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6A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20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EF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05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40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C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2D2C"/>
    <w:rsid w:val="00033ED1"/>
    <w:rsid w:val="0005052F"/>
    <w:rsid w:val="00055284"/>
    <w:rsid w:val="00076625"/>
    <w:rsid w:val="000E5BB5"/>
    <w:rsid w:val="00125793"/>
    <w:rsid w:val="001564F8"/>
    <w:rsid w:val="001749A0"/>
    <w:rsid w:val="001C206E"/>
    <w:rsid w:val="001C7992"/>
    <w:rsid w:val="00226143"/>
    <w:rsid w:val="00227DE0"/>
    <w:rsid w:val="002310C4"/>
    <w:rsid w:val="002619EB"/>
    <w:rsid w:val="00270366"/>
    <w:rsid w:val="00283634"/>
    <w:rsid w:val="002A00AF"/>
    <w:rsid w:val="002B732B"/>
    <w:rsid w:val="002E2A2C"/>
    <w:rsid w:val="00316008"/>
    <w:rsid w:val="00322670"/>
    <w:rsid w:val="00332C28"/>
    <w:rsid w:val="00351BEA"/>
    <w:rsid w:val="00392836"/>
    <w:rsid w:val="003A1B95"/>
    <w:rsid w:val="003D7390"/>
    <w:rsid w:val="003F73C6"/>
    <w:rsid w:val="00405575"/>
    <w:rsid w:val="00434D2F"/>
    <w:rsid w:val="004455F4"/>
    <w:rsid w:val="004724E2"/>
    <w:rsid w:val="00497A36"/>
    <w:rsid w:val="00514D6C"/>
    <w:rsid w:val="00520546"/>
    <w:rsid w:val="0054353F"/>
    <w:rsid w:val="00554546"/>
    <w:rsid w:val="00560AD0"/>
    <w:rsid w:val="005B04D8"/>
    <w:rsid w:val="005C7134"/>
    <w:rsid w:val="005D4974"/>
    <w:rsid w:val="00600304"/>
    <w:rsid w:val="00615851"/>
    <w:rsid w:val="0065028A"/>
    <w:rsid w:val="00651E29"/>
    <w:rsid w:val="006C4D80"/>
    <w:rsid w:val="00703BBA"/>
    <w:rsid w:val="00721D8E"/>
    <w:rsid w:val="00725273"/>
    <w:rsid w:val="00743107"/>
    <w:rsid w:val="00755B71"/>
    <w:rsid w:val="007A3908"/>
    <w:rsid w:val="007D1114"/>
    <w:rsid w:val="007E207F"/>
    <w:rsid w:val="007E6605"/>
    <w:rsid w:val="00801525"/>
    <w:rsid w:val="00871143"/>
    <w:rsid w:val="00884315"/>
    <w:rsid w:val="008C03E0"/>
    <w:rsid w:val="008C0E00"/>
    <w:rsid w:val="00903242"/>
    <w:rsid w:val="009132F6"/>
    <w:rsid w:val="00927655"/>
    <w:rsid w:val="00951B35"/>
    <w:rsid w:val="009625C0"/>
    <w:rsid w:val="009976E1"/>
    <w:rsid w:val="009B54DB"/>
    <w:rsid w:val="00A044EA"/>
    <w:rsid w:val="00A154CF"/>
    <w:rsid w:val="00A27E57"/>
    <w:rsid w:val="00A93A6B"/>
    <w:rsid w:val="00AB3B2E"/>
    <w:rsid w:val="00AC0EF9"/>
    <w:rsid w:val="00AE17D2"/>
    <w:rsid w:val="00AF4BB1"/>
    <w:rsid w:val="00AF649B"/>
    <w:rsid w:val="00B722B7"/>
    <w:rsid w:val="00B80940"/>
    <w:rsid w:val="00B848E1"/>
    <w:rsid w:val="00BA2ABB"/>
    <w:rsid w:val="00BC5266"/>
    <w:rsid w:val="00BD0C0E"/>
    <w:rsid w:val="00BE0660"/>
    <w:rsid w:val="00C45B66"/>
    <w:rsid w:val="00C822F1"/>
    <w:rsid w:val="00C85DB8"/>
    <w:rsid w:val="00C94F46"/>
    <w:rsid w:val="00CB5B48"/>
    <w:rsid w:val="00D028BE"/>
    <w:rsid w:val="00D13760"/>
    <w:rsid w:val="00D20D64"/>
    <w:rsid w:val="00D231D9"/>
    <w:rsid w:val="00D411C0"/>
    <w:rsid w:val="00D47C53"/>
    <w:rsid w:val="00D6335E"/>
    <w:rsid w:val="00DA25C8"/>
    <w:rsid w:val="00DB48DC"/>
    <w:rsid w:val="00DF778F"/>
    <w:rsid w:val="00E4473C"/>
    <w:rsid w:val="00E81FCE"/>
    <w:rsid w:val="00E82BCD"/>
    <w:rsid w:val="00E96C0C"/>
    <w:rsid w:val="00EB6D2B"/>
    <w:rsid w:val="00ED66F4"/>
    <w:rsid w:val="00F22263"/>
    <w:rsid w:val="00F47E34"/>
    <w:rsid w:val="00F66723"/>
    <w:rsid w:val="00FC0983"/>
    <w:rsid w:val="00FD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8C0E00"/>
    <w:pPr>
      <w:spacing w:after="0" w:line="240" w:lineRule="auto"/>
      <w:ind w:left="3979" w:hanging="10"/>
    </w:pPr>
    <w:rPr>
      <w:rFonts w:ascii="Arial" w:eastAsia="Arial" w:hAnsi="Arial" w:cs="Arial"/>
      <w:color w:val="00000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8B0E-31A7-4F8A-B033-4BD9DD26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4</cp:revision>
  <dcterms:created xsi:type="dcterms:W3CDTF">2018-04-12T11:04:00Z</dcterms:created>
  <dcterms:modified xsi:type="dcterms:W3CDTF">2021-10-22T16:07:00Z</dcterms:modified>
</cp:coreProperties>
</file>